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64" w:rsidRPr="00E04F2C" w:rsidRDefault="003C6464" w:rsidP="003C6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HARMONOGRAM</w:t>
      </w:r>
    </w:p>
    <w:p w:rsidR="003C6464" w:rsidRPr="00E04F2C" w:rsidRDefault="003C6464" w:rsidP="003C6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EGZAMINU ZAWODOWEGO </w:t>
      </w:r>
      <w:r w:rsid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  ORAZ </w:t>
      </w:r>
      <w:r w:rsidRP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E04F2C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</w:r>
      <w:r w:rsidRPr="00E04F2C"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  <w:t>EGZAMINU POTWIERDZAJĄCEGO KWALIFIKACJE W ZAWODZIE</w:t>
      </w:r>
    </w:p>
    <w:p w:rsidR="00E15299" w:rsidRPr="00E04F2C" w:rsidRDefault="003C6464" w:rsidP="003C6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/>
          <w:sz w:val="28"/>
          <w:szCs w:val="28"/>
          <w:lang w:eastAsia="en-US"/>
        </w:rPr>
      </w:pPr>
      <w:r w:rsidRPr="00E04F2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SESJA 1, styczeń – luty 2023 </w:t>
      </w:r>
      <w:r w:rsidRPr="00E04F2C">
        <w:rPr>
          <w:rFonts w:ascii="Times New Roman" w:eastAsia="Calibri" w:hAnsi="Times New Roman" w:cs="Times New Roman"/>
          <w:b/>
          <w:color w:val="4F81BD"/>
          <w:sz w:val="28"/>
          <w:szCs w:val="28"/>
        </w:rPr>
        <w:t>r</w:t>
      </w:r>
      <w:r w:rsidR="00E15299" w:rsidRPr="00E04F2C">
        <w:rPr>
          <w:rFonts w:ascii="Times New Roman" w:eastAsia="Calibri" w:hAnsi="Times New Roman" w:cs="Times New Roman"/>
          <w:b/>
          <w:color w:val="4F81BD"/>
          <w:sz w:val="28"/>
          <w:szCs w:val="28"/>
          <w:lang w:eastAsia="en-US"/>
        </w:rPr>
        <w:t xml:space="preserve">.                              </w:t>
      </w:r>
    </w:p>
    <w:p w:rsidR="00E15299" w:rsidRPr="00E15299" w:rsidRDefault="00E15299" w:rsidP="00E1529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  </w:t>
      </w:r>
      <w:r w:rsidR="00845DD6">
        <w:rPr>
          <w:rFonts w:ascii="Calibri" w:eastAsia="Calibri" w:hAnsi="Calibri" w:cs="Calibri"/>
          <w:b/>
          <w:color w:val="4F81BD"/>
          <w:sz w:val="28"/>
          <w:szCs w:val="28"/>
          <w:shd w:val="clear" w:color="auto" w:fill="FFFF00"/>
          <w:lang w:eastAsia="en-US"/>
        </w:rPr>
        <w:t>CZĘŚĆ  PRAKTYCZNA</w:t>
      </w:r>
      <w:r w:rsidR="00845DD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Formuła 2019</w:t>
      </w:r>
    </w:p>
    <w:tbl>
      <w:tblPr>
        <w:tblStyle w:val="Tabela-Siatka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276"/>
        <w:gridCol w:w="992"/>
        <w:gridCol w:w="1134"/>
        <w:gridCol w:w="1701"/>
        <w:gridCol w:w="1701"/>
      </w:tblGrid>
      <w:tr w:rsidR="001C2032" w:rsidRPr="00366CC9" w:rsidTr="00E51E5F">
        <w:tc>
          <w:tcPr>
            <w:tcW w:w="534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5953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,  MODEL</w:t>
            </w:r>
          </w:p>
        </w:tc>
        <w:tc>
          <w:tcPr>
            <w:tcW w:w="1276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LASA</w:t>
            </w:r>
            <w:r w:rsidRPr="00A93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CCFFFF"/>
          </w:tcPr>
          <w:p w:rsidR="00F67036" w:rsidRPr="00A93292" w:rsidRDefault="00F67036" w:rsidP="0023180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LICZBA OSÓB</w:t>
            </w:r>
          </w:p>
        </w:tc>
        <w:tc>
          <w:tcPr>
            <w:tcW w:w="1134" w:type="dxa"/>
            <w:shd w:val="clear" w:color="auto" w:fill="CCFFFF"/>
          </w:tcPr>
          <w:p w:rsidR="00F67036" w:rsidRPr="00A93292" w:rsidRDefault="00F67036" w:rsidP="0023180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 xml:space="preserve">CZAS </w:t>
            </w: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EGZAMINU</w:t>
            </w:r>
          </w:p>
        </w:tc>
        <w:tc>
          <w:tcPr>
            <w:tcW w:w="1701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</w:rPr>
              <w:t>DATA</w:t>
            </w: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ZAMINU</w:t>
            </w: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 SALI</w:t>
            </w:r>
          </w:p>
        </w:tc>
      </w:tr>
      <w:tr w:rsidR="00E51E5F" w:rsidRPr="00366CC9" w:rsidTr="00967DA0">
        <w:trPr>
          <w:trHeight w:val="640"/>
        </w:trPr>
        <w:tc>
          <w:tcPr>
            <w:tcW w:w="534" w:type="dxa"/>
            <w:shd w:val="clear" w:color="auto" w:fill="E5DFEC" w:themeFill="accent4" w:themeFillTint="33"/>
          </w:tcPr>
          <w:p w:rsidR="00E51E5F" w:rsidRPr="003162B1" w:rsidRDefault="002724F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51E5F" w:rsidRPr="003162B1" w:rsidRDefault="00E51E5F" w:rsidP="00231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5DFEC" w:themeFill="accent4" w:themeFillTint="33"/>
          </w:tcPr>
          <w:p w:rsidR="00E51E5F" w:rsidRPr="00E51E5F" w:rsidRDefault="00E51E5F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5F">
              <w:rPr>
                <w:rFonts w:ascii="Times New Roman" w:hAnsi="Times New Roman" w:cs="Times New Roman"/>
                <w:sz w:val="24"/>
                <w:szCs w:val="24"/>
              </w:rPr>
              <w:t>Organizacja transportu</w:t>
            </w:r>
          </w:p>
          <w:p w:rsidR="00E51E5F" w:rsidRPr="00E51E5F" w:rsidRDefault="00E51E5F" w:rsidP="009E59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E5F">
              <w:rPr>
                <w:rFonts w:ascii="Times New Roman" w:hAnsi="Times New Roman" w:cs="Times New Roman"/>
                <w:b/>
                <w:sz w:val="24"/>
                <w:szCs w:val="24"/>
              </w:rPr>
              <w:t>SPL.04 „d”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E51E5F" w:rsidRPr="00EE2CCD" w:rsidRDefault="00E51E5F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</w:p>
          <w:p w:rsidR="00E51E5F" w:rsidRPr="00705D5D" w:rsidRDefault="00E51E5F" w:rsidP="009E5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C22FB8" w:rsidRDefault="00C22FB8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1E5F" w:rsidRPr="00705D5D" w:rsidRDefault="00E51E5F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C22FB8" w:rsidRDefault="00C22FB8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E5F" w:rsidRPr="00DD5C5F" w:rsidRDefault="00C22FB8" w:rsidP="009E595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D5C5F"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0 m</w:t>
            </w:r>
            <w:r w:rsidR="00D824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D5C5F"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E51E5F" w:rsidRPr="00DD5C5F" w:rsidRDefault="00DD5C5F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9 stycznia 13.0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E51E5F" w:rsidRPr="00DD5C5F" w:rsidRDefault="00A72694" w:rsidP="00055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5F"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1- 30</w:t>
            </w:r>
            <w:r w:rsidR="00DD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osób</w:t>
            </w:r>
          </w:p>
          <w:p w:rsidR="00DD5C5F" w:rsidRPr="00A93292" w:rsidRDefault="00A72694" w:rsidP="00A726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5C5F"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5F">
              <w:rPr>
                <w:rFonts w:ascii="Times New Roman" w:hAnsi="Times New Roman" w:cs="Times New Roman"/>
                <w:b/>
                <w:sz w:val="24"/>
                <w:szCs w:val="24"/>
              </w:rPr>
              <w:t>- 5 osób</w:t>
            </w:r>
          </w:p>
        </w:tc>
      </w:tr>
      <w:tr w:rsidR="00682917" w:rsidRPr="00366CC9" w:rsidTr="002724F0">
        <w:tc>
          <w:tcPr>
            <w:tcW w:w="534" w:type="dxa"/>
            <w:shd w:val="clear" w:color="auto" w:fill="E5DFEC" w:themeFill="accent4" w:themeFillTint="33"/>
          </w:tcPr>
          <w:p w:rsidR="00682917" w:rsidRDefault="00963309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82917" w:rsidRPr="003162B1" w:rsidRDefault="00682917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5DFEC" w:themeFill="accent4" w:themeFillTint="33"/>
          </w:tcPr>
          <w:p w:rsidR="008C76CB" w:rsidRDefault="008C76CB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17" w:rsidRPr="00682917" w:rsidRDefault="00682917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  <w:p w:rsidR="00682917" w:rsidRDefault="00682917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.01</w:t>
            </w:r>
            <w:r w:rsidRP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”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8C76CB" w:rsidRDefault="008C76CB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407" w:rsidRDefault="00D82407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</w:p>
          <w:p w:rsidR="00682917" w:rsidRPr="00EE2CCD" w:rsidRDefault="00682917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rawka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8C76CB" w:rsidRDefault="008C76CB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2917" w:rsidRDefault="00682917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8C76CB" w:rsidRDefault="008C76CB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917" w:rsidRDefault="00D82407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120 min.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82917" w:rsidRPr="00DD5C5F" w:rsidRDefault="00D82407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stycz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C76CB" w:rsidRDefault="008C76CB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917" w:rsidRPr="00DD5C5F" w:rsidRDefault="00967DA0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724F0" w:rsidRPr="00366CC9" w:rsidTr="00967DA0">
        <w:trPr>
          <w:trHeight w:val="947"/>
        </w:trPr>
        <w:tc>
          <w:tcPr>
            <w:tcW w:w="534" w:type="dxa"/>
            <w:shd w:val="clear" w:color="auto" w:fill="E5DFEC" w:themeFill="accent4" w:themeFillTint="33"/>
          </w:tcPr>
          <w:p w:rsidR="002724F0" w:rsidRPr="003162B1" w:rsidRDefault="002724F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3162B1" w:rsidRDefault="002724F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3162B1" w:rsidRDefault="00963309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2B1" w:rsidRPr="00316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:rsidR="002724F0" w:rsidRPr="002724F0" w:rsidRDefault="002724F0" w:rsidP="009E59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sz w:val="24"/>
                <w:szCs w:val="24"/>
              </w:rPr>
              <w:t>Obsługa klienta oraz  rozliczanie imprez  i  usług turystycznych</w:t>
            </w:r>
            <w:r w:rsidRPr="00272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24F0" w:rsidRPr="00E51E5F" w:rsidRDefault="002724F0" w:rsidP="0096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HGT.08„d”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724F0" w:rsidRDefault="002724F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24F0" w:rsidRPr="002724F0" w:rsidRDefault="002724F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</w:t>
            </w:r>
          </w:p>
          <w:p w:rsidR="002724F0" w:rsidRPr="002724F0" w:rsidRDefault="002724F0" w:rsidP="009E5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4F0">
              <w:rPr>
                <w:rFonts w:ascii="Times New Roman" w:eastAsia="Calibri" w:hAnsi="Times New Roman" w:cs="Times New Roman"/>
                <w:sz w:val="24"/>
                <w:szCs w:val="24"/>
              </w:rPr>
              <w:t>IVb</w:t>
            </w:r>
            <w:proofErr w:type="spellEnd"/>
            <w:r w:rsidRPr="0027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724F0" w:rsidRDefault="002724F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24F0" w:rsidRDefault="002724F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724F0" w:rsidRDefault="002724F0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4E9" w:rsidRPr="00DD5C5F" w:rsidRDefault="00FD54E9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C22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FD54E9" w:rsidRDefault="00FD54E9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Pr="00DD5C5F" w:rsidRDefault="00FD54E9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E9">
              <w:rPr>
                <w:rFonts w:ascii="Times New Roman" w:hAnsi="Times New Roman" w:cs="Times New Roman"/>
                <w:b/>
                <w:sz w:val="24"/>
                <w:szCs w:val="24"/>
              </w:rPr>
              <w:t>9 stycznia 13.0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12CBA" w:rsidRDefault="00812CBA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FEA" w:rsidRDefault="00C60FEA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– 20 osób</w:t>
            </w:r>
          </w:p>
          <w:p w:rsidR="002724F0" w:rsidRPr="00DD5C5F" w:rsidRDefault="00AB2B78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 osób</w:t>
            </w:r>
          </w:p>
        </w:tc>
      </w:tr>
      <w:tr w:rsidR="00D82407" w:rsidRPr="00366CC9" w:rsidTr="002724F0">
        <w:tc>
          <w:tcPr>
            <w:tcW w:w="534" w:type="dxa"/>
            <w:shd w:val="clear" w:color="auto" w:fill="E5DFEC" w:themeFill="accent4" w:themeFillTint="33"/>
          </w:tcPr>
          <w:p w:rsidR="00D82407" w:rsidRDefault="00963309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67DA0" w:rsidRDefault="00967DA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A0" w:rsidRPr="003162B1" w:rsidRDefault="00967DA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DDD9C3" w:themeFill="background2" w:themeFillShade="E6"/>
          </w:tcPr>
          <w:p w:rsidR="00F32C33" w:rsidRDefault="00F32C33" w:rsidP="0096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07" w:rsidRPr="00D82407" w:rsidRDefault="00D82407" w:rsidP="0096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sz w:val="24"/>
                <w:szCs w:val="24"/>
              </w:rPr>
              <w:t>Przygotowanie imprez i usług turystycznych</w:t>
            </w:r>
          </w:p>
          <w:p w:rsidR="00D82407" w:rsidRPr="002724F0" w:rsidRDefault="00D82407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HGT.07„d”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D82407" w:rsidRPr="00D82407" w:rsidRDefault="00D82407" w:rsidP="00967D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</w:t>
            </w:r>
          </w:p>
          <w:p w:rsidR="00D82407" w:rsidRDefault="00D82407" w:rsidP="00967D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rawka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F32C33" w:rsidRDefault="00F32C33" w:rsidP="00967D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407" w:rsidRDefault="00D82407" w:rsidP="00967D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32C33" w:rsidRDefault="00F32C33" w:rsidP="0096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407" w:rsidRDefault="00E6212F" w:rsidP="0096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6212F">
              <w:rPr>
                <w:rFonts w:ascii="Times New Roman" w:hAnsi="Times New Roman" w:cs="Times New Roman"/>
                <w:b/>
                <w:sz w:val="24"/>
                <w:szCs w:val="24"/>
              </w:rPr>
              <w:t>0 min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82407" w:rsidRDefault="00E6212F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12F">
              <w:rPr>
                <w:rFonts w:ascii="Times New Roman" w:hAnsi="Times New Roman" w:cs="Times New Roman"/>
                <w:b/>
                <w:sz w:val="24"/>
                <w:szCs w:val="24"/>
              </w:rPr>
              <w:t>9 stycznia 13.0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F32C33" w:rsidRDefault="00F32C33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407" w:rsidRDefault="00AB2B78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724F0" w:rsidTr="00A72694">
        <w:trPr>
          <w:trHeight w:val="1157"/>
        </w:trPr>
        <w:tc>
          <w:tcPr>
            <w:tcW w:w="534" w:type="dxa"/>
            <w:shd w:val="clear" w:color="auto" w:fill="F2DBDB" w:themeFill="accent2" w:themeFillTint="33"/>
          </w:tcPr>
          <w:p w:rsidR="002724F0" w:rsidRPr="003162B1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3162B1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3162B1" w:rsidRDefault="00A72694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4F0" w:rsidRPr="00316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4F2B8F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Prowadzenie spraw kadrowo-płacowych i gospodarki finansowej    jednostek organizacyjnych</w:t>
            </w:r>
          </w:p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EKA.05 „</w:t>
            </w:r>
            <w:proofErr w:type="spellStart"/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2724F0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</w:p>
          <w:p w:rsidR="002724F0" w:rsidRPr="00142D97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4F0"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  <w:r w:rsidRPr="002724F0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:rsidR="002724F0" w:rsidRPr="00142D97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724F0" w:rsidRPr="002C79AD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A72694" w:rsidRPr="002C79AD" w:rsidRDefault="00A72694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2724F0" w:rsidRPr="002C79AD" w:rsidRDefault="002724F0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Default="002724F0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Pr="002C79AD" w:rsidRDefault="002724F0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80 min</w:t>
            </w:r>
            <w:r w:rsidR="00A72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82917" w:rsidRDefault="00AB5785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7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</w:t>
            </w:r>
          </w:p>
          <w:p w:rsidR="00682917" w:rsidRDefault="00682917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Pr="004F2B8F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0-  </w:t>
            </w:r>
            <w:r w:rsidR="00AB2B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2724F0" w:rsidRPr="00546816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  </w:t>
            </w:r>
            <w:r w:rsidR="00AB2B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4F0" w:rsidRPr="00546816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4" w:rsidRDefault="00A72694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Pr="002537F3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162B1" w:rsidTr="003162B1">
        <w:trPr>
          <w:trHeight w:val="1114"/>
        </w:trPr>
        <w:tc>
          <w:tcPr>
            <w:tcW w:w="534" w:type="dxa"/>
            <w:shd w:val="clear" w:color="auto" w:fill="C6D9F1" w:themeFill="text2" w:themeFillTint="33"/>
          </w:tcPr>
          <w:p w:rsidR="003162B1" w:rsidRDefault="003162B1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9C" w:rsidRPr="003162B1" w:rsidRDefault="003F2A9C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3162B1" w:rsidRPr="004F2B8F" w:rsidRDefault="003162B1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B1" w:rsidRPr="004F2B8F" w:rsidRDefault="003162B1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Zarządzanie kampanią reklamową</w:t>
            </w:r>
          </w:p>
          <w:p w:rsidR="003162B1" w:rsidRPr="004F2B8F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PGF.08„dk”</w:t>
            </w:r>
          </w:p>
          <w:p w:rsidR="003162B1" w:rsidRPr="002D5AA1" w:rsidRDefault="003162B1" w:rsidP="00A72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B1"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</w:p>
          <w:p w:rsidR="003162B1" w:rsidRPr="00D82407" w:rsidRDefault="003162B1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07">
              <w:rPr>
                <w:rFonts w:ascii="Times New Roman" w:hAnsi="Times New Roman" w:cs="Times New Roman"/>
                <w:sz w:val="24"/>
                <w:szCs w:val="24"/>
              </w:rPr>
              <w:t>IVdG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</w:tcPr>
          <w:p w:rsidR="003162B1" w:rsidRP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B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3162B1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A0" w:rsidRDefault="00967DA0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2C79AD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80 min</w:t>
            </w:r>
            <w:r w:rsidR="00BB0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62B1" w:rsidRPr="002C79AD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2C79AD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2C79AD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682917" w:rsidRDefault="00CF1A34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162B1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 </w:t>
            </w:r>
          </w:p>
          <w:p w:rsidR="003F2A9C" w:rsidRDefault="003F2A9C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4F2B8F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  <w:r w:rsid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3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3162B1" w:rsidRPr="00546816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6829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</w:t>
            </w:r>
          </w:p>
          <w:p w:rsidR="003162B1" w:rsidRPr="00682917" w:rsidRDefault="00682917" w:rsidP="00A726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2917">
              <w:rPr>
                <w:rFonts w:ascii="Times New Roman" w:hAnsi="Times New Roman" w:cs="Times New Roman"/>
                <w:b/>
                <w:sz w:val="16"/>
                <w:szCs w:val="16"/>
              </w:rPr>
              <w:t>(w tym 3 poprawki)</w:t>
            </w:r>
            <w:r w:rsidR="003162B1" w:rsidRPr="0068291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162B1" w:rsidRPr="003162B1" w:rsidRDefault="003162B1" w:rsidP="00A72694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3162B1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32C33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62B1" w:rsidRPr="006243E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3162B1" w:rsidRPr="006243E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2B1" w:rsidTr="00682917">
        <w:trPr>
          <w:trHeight w:val="919"/>
        </w:trPr>
        <w:tc>
          <w:tcPr>
            <w:tcW w:w="534" w:type="dxa"/>
            <w:shd w:val="clear" w:color="auto" w:fill="C6D9F1" w:themeFill="text2" w:themeFillTint="33"/>
          </w:tcPr>
          <w:p w:rsidR="003162B1" w:rsidRPr="003162B1" w:rsidRDefault="003162B1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B1" w:rsidRPr="003162B1" w:rsidRDefault="003162B1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B1" w:rsidRPr="003162B1" w:rsidRDefault="00963309" w:rsidP="0031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6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3162B1" w:rsidRPr="004F2B8F" w:rsidRDefault="003162B1" w:rsidP="005B43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162B1" w:rsidRPr="004F2B8F" w:rsidRDefault="003162B1" w:rsidP="004F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Wykonywanie przekazu reklamowego</w:t>
            </w:r>
          </w:p>
          <w:p w:rsidR="003162B1" w:rsidRPr="002D5AA1" w:rsidRDefault="003162B1" w:rsidP="004F2B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PGF.07„dk”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C76CB" w:rsidRDefault="008C76CB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D82407" w:rsidRDefault="00D82407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</w:p>
          <w:p w:rsidR="003162B1" w:rsidRDefault="003162B1" w:rsidP="000A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poprawk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62B1" w:rsidRPr="002C79AD" w:rsidRDefault="003162B1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2C79AD" w:rsidRDefault="003162B1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3162B1" w:rsidRPr="002C79AD" w:rsidRDefault="003162B1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3162B1" w:rsidRPr="00546816" w:rsidRDefault="003162B1" w:rsidP="002C0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3162B1" w:rsidRPr="006243E1" w:rsidRDefault="003162B1" w:rsidP="00F4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6C3" w:rsidTr="003F2A9C">
        <w:trPr>
          <w:trHeight w:val="992"/>
        </w:trPr>
        <w:tc>
          <w:tcPr>
            <w:tcW w:w="534" w:type="dxa"/>
            <w:shd w:val="clear" w:color="auto" w:fill="FDE9D9" w:themeFill="accent6" w:themeFillTint="33"/>
          </w:tcPr>
          <w:p w:rsidR="009716C3" w:rsidRDefault="009716C3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C3" w:rsidRDefault="00963309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6C3" w:rsidRPr="00E459BF" w:rsidRDefault="009716C3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DE9D9" w:themeFill="accent6" w:themeFillTint="33"/>
          </w:tcPr>
          <w:p w:rsidR="009716C3" w:rsidRPr="009716C3" w:rsidRDefault="009716C3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, urządzeń    peryferyjnych i lokalnych sieci komputerowych</w:t>
            </w:r>
          </w:p>
          <w:p w:rsidR="009716C3" w:rsidRPr="00081555" w:rsidRDefault="009716C3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INF.02 „</w:t>
            </w:r>
            <w:proofErr w:type="spellStart"/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wk</w:t>
            </w:r>
            <w:proofErr w:type="spellEnd"/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C76CB" w:rsidRDefault="008C76CB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E6212F" w:rsidRDefault="009716C3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  <w:p w:rsidR="009716C3" w:rsidRDefault="009716C3" w:rsidP="00E6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F">
              <w:rPr>
                <w:rFonts w:ascii="Times New Roman" w:hAnsi="Times New Roman" w:cs="Times New Roman"/>
                <w:b/>
                <w:sz w:val="24"/>
                <w:szCs w:val="24"/>
              </w:rPr>
              <w:t>poprawka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716C3" w:rsidRPr="002C79AD" w:rsidRDefault="009716C3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2C79AD" w:rsidRDefault="009716C3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716C3" w:rsidRPr="002C79AD" w:rsidRDefault="009716C3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2C79AD" w:rsidRDefault="009716C3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50 min</w:t>
            </w:r>
            <w:r w:rsidR="00BB0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716C3" w:rsidRDefault="009716C3" w:rsidP="007A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546816" w:rsidRDefault="00967DA0" w:rsidP="007A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7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</w:t>
            </w:r>
          </w:p>
          <w:p w:rsidR="009716C3" w:rsidRPr="009716C3" w:rsidRDefault="009716C3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08.00- 5 os.</w:t>
            </w:r>
          </w:p>
          <w:p w:rsidR="009716C3" w:rsidRPr="00546816" w:rsidRDefault="009716C3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9716C3" w:rsidRDefault="009716C3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Default="009716C3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6243E1" w:rsidRDefault="009716C3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716C3" w:rsidTr="00E04F2C">
        <w:trPr>
          <w:trHeight w:val="1137"/>
        </w:trPr>
        <w:tc>
          <w:tcPr>
            <w:tcW w:w="534" w:type="dxa"/>
            <w:shd w:val="clear" w:color="auto" w:fill="FDE9D9" w:themeFill="accent6" w:themeFillTint="33"/>
          </w:tcPr>
          <w:p w:rsidR="009716C3" w:rsidRDefault="00963309" w:rsidP="00E0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53" w:type="dxa"/>
            <w:shd w:val="clear" w:color="auto" w:fill="FDE9D9" w:themeFill="accent6" w:themeFillTint="33"/>
          </w:tcPr>
          <w:p w:rsidR="009716C3" w:rsidRPr="009716C3" w:rsidRDefault="009716C3" w:rsidP="00E04F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worzenie i administrowanie stronami i aplikacjami internetowymi oraz bazami danych</w:t>
            </w:r>
          </w:p>
          <w:p w:rsidR="009716C3" w:rsidRPr="009716C3" w:rsidRDefault="009716C3" w:rsidP="00E04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NF.03„dk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716C3" w:rsidRDefault="009716C3" w:rsidP="00E0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Default="009716C3" w:rsidP="00E0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  <w:p w:rsidR="009716C3" w:rsidRPr="009716C3" w:rsidRDefault="009716C3" w:rsidP="00E0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C3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716C3" w:rsidRDefault="009716C3" w:rsidP="00E0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2C79AD" w:rsidRDefault="00CF1A34" w:rsidP="00E0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716C3" w:rsidRDefault="009716C3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2C79AD" w:rsidRDefault="009716C3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150 min</w:t>
            </w:r>
            <w:r w:rsidR="00BB0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F626B" w:rsidRPr="007F626B" w:rsidRDefault="00AB2B78" w:rsidP="007F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F626B"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 </w:t>
            </w:r>
          </w:p>
          <w:p w:rsidR="007F626B" w:rsidRPr="007F626B" w:rsidRDefault="007F626B" w:rsidP="007F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>08.00 - 13 os.</w:t>
            </w:r>
          </w:p>
          <w:p w:rsidR="007F626B" w:rsidRPr="007F626B" w:rsidRDefault="007F626B" w:rsidP="007F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>12.30 -  12 os</w:t>
            </w:r>
            <w:r w:rsidR="00EB71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16C3" w:rsidRDefault="009716C3" w:rsidP="007A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9716C3" w:rsidRDefault="009716C3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6B" w:rsidRDefault="002A679C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F7326" w:rsidRPr="00371C47" w:rsidRDefault="00F64923" w:rsidP="00F649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muła 20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</w:p>
    <w:tbl>
      <w:tblPr>
        <w:tblStyle w:val="Tabela-Siatka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276"/>
        <w:gridCol w:w="992"/>
        <w:gridCol w:w="1134"/>
        <w:gridCol w:w="1701"/>
        <w:gridCol w:w="1701"/>
      </w:tblGrid>
      <w:tr w:rsidR="00F502DA" w:rsidRPr="00F502DA" w:rsidTr="002D2294">
        <w:tc>
          <w:tcPr>
            <w:tcW w:w="534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5953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,  MODEL</w:t>
            </w:r>
          </w:p>
        </w:tc>
        <w:tc>
          <w:tcPr>
            <w:tcW w:w="1276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LASA</w:t>
            </w:r>
          </w:p>
        </w:tc>
        <w:tc>
          <w:tcPr>
            <w:tcW w:w="992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LICZBA OSÓB</w:t>
            </w:r>
          </w:p>
        </w:tc>
        <w:tc>
          <w:tcPr>
            <w:tcW w:w="1134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CZAS</w:t>
            </w: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EGZAMINU</w:t>
            </w:r>
          </w:p>
        </w:tc>
        <w:tc>
          <w:tcPr>
            <w:tcW w:w="1701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DATA</w:t>
            </w: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GZAMINU</w:t>
            </w:r>
          </w:p>
        </w:tc>
        <w:tc>
          <w:tcPr>
            <w:tcW w:w="1701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NR  SALI</w:t>
            </w:r>
          </w:p>
        </w:tc>
      </w:tr>
      <w:tr w:rsidR="00963309" w:rsidRPr="00F502DA" w:rsidTr="002D2294">
        <w:tc>
          <w:tcPr>
            <w:tcW w:w="534" w:type="dxa"/>
            <w:shd w:val="clear" w:color="auto" w:fill="CCECFF"/>
          </w:tcPr>
          <w:p w:rsidR="00963309" w:rsidRPr="00BB7889" w:rsidRDefault="00963309" w:rsidP="009E59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EEECE1" w:themeFill="background2"/>
          </w:tcPr>
          <w:p w:rsidR="00963309" w:rsidRPr="00963309" w:rsidRDefault="00963309" w:rsidP="009E59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sz w:val="24"/>
                <w:szCs w:val="24"/>
              </w:rPr>
              <w:t>Planowanie i prowadzenie działalności w organizacji</w:t>
            </w:r>
          </w:p>
          <w:p w:rsidR="00963309" w:rsidRPr="00963309" w:rsidRDefault="00963309" w:rsidP="009E59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</w:t>
            </w:r>
            <w:r w:rsidRPr="009633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U.3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”dk”</w:t>
            </w:r>
          </w:p>
        </w:tc>
        <w:tc>
          <w:tcPr>
            <w:tcW w:w="1276" w:type="dxa"/>
            <w:shd w:val="clear" w:color="auto" w:fill="EEECE1" w:themeFill="background2"/>
          </w:tcPr>
          <w:p w:rsidR="00963309" w:rsidRPr="00963309" w:rsidRDefault="00963309" w:rsidP="009E5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bsolwent</w:t>
            </w:r>
          </w:p>
        </w:tc>
        <w:tc>
          <w:tcPr>
            <w:tcW w:w="992" w:type="dxa"/>
            <w:shd w:val="clear" w:color="auto" w:fill="EEECE1" w:themeFill="background2"/>
          </w:tcPr>
          <w:p w:rsidR="003F2A9C" w:rsidRDefault="003F2A9C" w:rsidP="009E5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963309" w:rsidRDefault="00963309" w:rsidP="009E5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:rsidR="00963309" w:rsidRPr="00BB0946" w:rsidRDefault="00BB0946" w:rsidP="009E59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946">
              <w:rPr>
                <w:rFonts w:ascii="Times New Roman" w:hAnsi="Times New Roman" w:cs="Times New Roman"/>
                <w:b/>
                <w:sz w:val="24"/>
                <w:szCs w:val="24"/>
              </w:rPr>
              <w:t>180 min.</w:t>
            </w:r>
          </w:p>
        </w:tc>
        <w:tc>
          <w:tcPr>
            <w:tcW w:w="1701" w:type="dxa"/>
            <w:shd w:val="clear" w:color="auto" w:fill="EEECE1" w:themeFill="background2"/>
          </w:tcPr>
          <w:p w:rsidR="00EB718B" w:rsidRPr="007F626B" w:rsidRDefault="00EB718B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</w:t>
            </w:r>
          </w:p>
          <w:p w:rsidR="00EB718B" w:rsidRPr="007F626B" w:rsidRDefault="00EB718B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F502DA" w:rsidRDefault="00EB718B" w:rsidP="009E5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</w:tcPr>
          <w:p w:rsidR="00B94B4D" w:rsidRDefault="00B94B4D" w:rsidP="009E5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EB718B" w:rsidRDefault="00EB718B" w:rsidP="009E5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63309" w:rsidRPr="00F502DA" w:rsidTr="00E04F2C">
        <w:trPr>
          <w:trHeight w:val="714"/>
        </w:trPr>
        <w:tc>
          <w:tcPr>
            <w:tcW w:w="534" w:type="dxa"/>
            <w:shd w:val="clear" w:color="auto" w:fill="F2DBDB" w:themeFill="accent2" w:themeFillTint="33"/>
          </w:tcPr>
          <w:p w:rsidR="00963309" w:rsidRDefault="00963309" w:rsidP="009E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89" w:rsidRPr="00BB7889" w:rsidRDefault="00BB7889" w:rsidP="009E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963309" w:rsidRPr="00963309" w:rsidRDefault="00963309" w:rsidP="009E59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sz w:val="24"/>
                <w:szCs w:val="24"/>
              </w:rPr>
              <w:t>Prowadzenie rachunkowości</w:t>
            </w:r>
          </w:p>
          <w:p w:rsidR="00963309" w:rsidRPr="00963309" w:rsidRDefault="00963309" w:rsidP="009E59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U.36 „</w:t>
            </w:r>
            <w:proofErr w:type="spellStart"/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963309" w:rsidRPr="00963309" w:rsidRDefault="00963309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bsolwen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2A9C" w:rsidRDefault="003F2A9C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963309" w:rsidRDefault="00963309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B0946" w:rsidRPr="002C79AD" w:rsidRDefault="00BB0946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8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3309" w:rsidRPr="00BB0946" w:rsidRDefault="00963309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B718B" w:rsidRDefault="00716AA0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B7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</w:t>
            </w:r>
          </w:p>
          <w:p w:rsidR="00EB718B" w:rsidRDefault="00EB718B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8B" w:rsidRPr="004F2B8F" w:rsidRDefault="00EB718B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0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963309" w:rsidRPr="00EB718B" w:rsidRDefault="00963309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B94B4D" w:rsidRDefault="00B94B4D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EB718B" w:rsidRDefault="00EB718B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63309" w:rsidRPr="00F502DA" w:rsidTr="00E04F2C">
        <w:trPr>
          <w:trHeight w:val="602"/>
        </w:trPr>
        <w:tc>
          <w:tcPr>
            <w:tcW w:w="534" w:type="dxa"/>
          </w:tcPr>
          <w:p w:rsidR="00963309" w:rsidRPr="00BB7889" w:rsidRDefault="00BB7889" w:rsidP="00F502D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963309" w:rsidRPr="00963309" w:rsidRDefault="00963309" w:rsidP="00963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sz w:val="24"/>
                <w:szCs w:val="24"/>
              </w:rPr>
              <w:t>Organizacja transportu</w:t>
            </w:r>
          </w:p>
          <w:p w:rsidR="00963309" w:rsidRPr="00F502DA" w:rsidRDefault="00963309" w:rsidP="0096330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U.32 „d”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E04F2C" w:rsidRDefault="00E04F2C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963309" w:rsidRDefault="00963309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bsolwent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04F2C" w:rsidRDefault="00E04F2C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963309" w:rsidRDefault="00963309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04F2C" w:rsidRDefault="00E04F2C" w:rsidP="00BB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6" w:rsidRPr="002C79AD" w:rsidRDefault="00BB0946" w:rsidP="00BB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3309" w:rsidRPr="00F502DA" w:rsidRDefault="00963309" w:rsidP="00F502DA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63309" w:rsidRPr="00EB718B" w:rsidRDefault="00EB718B" w:rsidP="001E22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9 stycznia 13.0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63309" w:rsidRPr="00EB718B" w:rsidRDefault="00EB718B" w:rsidP="00FD59B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63309" w:rsidRPr="00F502DA" w:rsidTr="002D2294">
        <w:tc>
          <w:tcPr>
            <w:tcW w:w="534" w:type="dxa"/>
          </w:tcPr>
          <w:p w:rsidR="00963309" w:rsidRPr="00BB7889" w:rsidRDefault="00BB7889" w:rsidP="00F5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963309" w:rsidRPr="00963309" w:rsidRDefault="00963309" w:rsidP="00963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  <w:p w:rsidR="00963309" w:rsidRPr="00963309" w:rsidRDefault="00963309" w:rsidP="0096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.2</w:t>
            </w: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2 „d”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963309" w:rsidRPr="00963309" w:rsidRDefault="00963309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bsolwent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963309" w:rsidRPr="00963309" w:rsidRDefault="00963309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BB0946" w:rsidRPr="002C79AD" w:rsidRDefault="00BB0946" w:rsidP="00BB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3309" w:rsidRPr="00BB0946" w:rsidRDefault="00963309" w:rsidP="00F5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63309" w:rsidRPr="00EB718B" w:rsidRDefault="00EB718B" w:rsidP="001E2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stycz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63309" w:rsidRPr="00EB718B" w:rsidRDefault="00EB718B" w:rsidP="00FD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63309" w:rsidRPr="00F502DA" w:rsidTr="002D2294">
        <w:trPr>
          <w:trHeight w:val="795"/>
        </w:trPr>
        <w:tc>
          <w:tcPr>
            <w:tcW w:w="534" w:type="dxa"/>
          </w:tcPr>
          <w:p w:rsidR="00963309" w:rsidRPr="00BB7889" w:rsidRDefault="00BB7889" w:rsidP="00F502D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CCFFFF"/>
          </w:tcPr>
          <w:p w:rsidR="00963309" w:rsidRPr="00963309" w:rsidRDefault="00963309" w:rsidP="00963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sz w:val="24"/>
                <w:szCs w:val="24"/>
              </w:rPr>
              <w:t>Prowadzenie informacji turystycznej oraz sprzedaż usług turystycznych</w:t>
            </w:r>
          </w:p>
          <w:p w:rsidR="00963309" w:rsidRPr="00963309" w:rsidRDefault="00963309" w:rsidP="00963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TG.15 „d”</w:t>
            </w:r>
          </w:p>
        </w:tc>
        <w:tc>
          <w:tcPr>
            <w:tcW w:w="1276" w:type="dxa"/>
            <w:shd w:val="clear" w:color="auto" w:fill="CCFFFF"/>
          </w:tcPr>
          <w:p w:rsidR="008E5D26" w:rsidRDefault="008E5D26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963309" w:rsidRDefault="00963309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bsolwent</w:t>
            </w:r>
          </w:p>
        </w:tc>
        <w:tc>
          <w:tcPr>
            <w:tcW w:w="992" w:type="dxa"/>
            <w:shd w:val="clear" w:color="auto" w:fill="CCFFFF"/>
          </w:tcPr>
          <w:p w:rsidR="008E5D26" w:rsidRDefault="008E5D26" w:rsidP="003F2A9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963309" w:rsidRDefault="00963309" w:rsidP="002D2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8E5D26" w:rsidRDefault="008E5D26" w:rsidP="00BB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6" w:rsidRPr="002C79AD" w:rsidRDefault="00BB0946" w:rsidP="00BB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3309" w:rsidRPr="00BB0946" w:rsidRDefault="00963309" w:rsidP="00F502D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:rsidR="00963309" w:rsidRPr="00EB718B" w:rsidRDefault="00EB718B" w:rsidP="001E22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E9">
              <w:rPr>
                <w:rFonts w:ascii="Times New Roman" w:hAnsi="Times New Roman" w:cs="Times New Roman"/>
                <w:b/>
                <w:sz w:val="24"/>
                <w:szCs w:val="24"/>
              </w:rPr>
              <w:t>9 stycznia 13.00</w:t>
            </w:r>
          </w:p>
        </w:tc>
        <w:tc>
          <w:tcPr>
            <w:tcW w:w="1701" w:type="dxa"/>
            <w:shd w:val="clear" w:color="auto" w:fill="CCFFFF"/>
          </w:tcPr>
          <w:p w:rsidR="00BB7889" w:rsidRDefault="00BB7889" w:rsidP="00FD59B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09" w:rsidRPr="00EB718B" w:rsidRDefault="00AB2B78" w:rsidP="00FD59B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EB7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2E9F" w:rsidRPr="00F502DA" w:rsidTr="00A02672">
        <w:tc>
          <w:tcPr>
            <w:tcW w:w="534" w:type="dxa"/>
            <w:shd w:val="clear" w:color="auto" w:fill="FBD4B4" w:themeFill="accent6" w:themeFillTint="66"/>
          </w:tcPr>
          <w:p w:rsidR="00DC2E9F" w:rsidRPr="00BB7889" w:rsidRDefault="00A02672" w:rsidP="00BB78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2E9F" w:rsidRPr="00BB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BD4B4" w:themeFill="accent6" w:themeFillTint="66"/>
          </w:tcPr>
          <w:p w:rsidR="00DC2E9F" w:rsidRPr="00DC2E9F" w:rsidRDefault="00DC2E9F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F">
              <w:rPr>
                <w:rFonts w:ascii="Times New Roman" w:hAnsi="Times New Roman" w:cs="Times New Roman"/>
                <w:sz w:val="24"/>
                <w:szCs w:val="24"/>
              </w:rPr>
              <w:t>Programowanie, tworzenie i administrowanie stronami internetowymi i  bazami danych</w:t>
            </w:r>
          </w:p>
          <w:p w:rsidR="00DC2E9F" w:rsidRPr="00DC2E9F" w:rsidRDefault="00DC2E9F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E9F">
              <w:rPr>
                <w:rFonts w:ascii="Times New Roman" w:hAnsi="Times New Roman" w:cs="Times New Roman"/>
                <w:b/>
                <w:sz w:val="24"/>
                <w:szCs w:val="24"/>
              </w:rPr>
              <w:t>EE.09 „</w:t>
            </w:r>
            <w:proofErr w:type="spellStart"/>
            <w:r w:rsidRPr="00DC2E9F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DC2E9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E5D26" w:rsidRDefault="008E5D26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E9F" w:rsidRPr="00963309" w:rsidRDefault="00DC2E9F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bsolwen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E5D26" w:rsidRDefault="008E5D26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E9F" w:rsidRPr="00963309" w:rsidRDefault="00DC2E9F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E5D26" w:rsidRDefault="008E5D26" w:rsidP="00BB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6" w:rsidRPr="002C79AD" w:rsidRDefault="00BB0946" w:rsidP="00BB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2E9F" w:rsidRPr="00BB0946" w:rsidRDefault="00DC2E9F" w:rsidP="00BB78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E22C2" w:rsidRDefault="00AB2B78" w:rsidP="00BB7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F1A34"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</w:t>
            </w:r>
          </w:p>
          <w:p w:rsidR="00DC2E9F" w:rsidRPr="00CF1A34" w:rsidRDefault="00CF1A34" w:rsidP="00B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E5D26" w:rsidRDefault="008E5D26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E9F" w:rsidRPr="00CF1A34" w:rsidRDefault="002A679C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C6464" w:rsidRDefault="003C6464" w:rsidP="003C64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Opracowanie:  Grażyn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inderman</w:t>
      </w:r>
      <w:bookmarkStart w:id="0" w:name="_GoBack"/>
      <w:bookmarkEnd w:id="0"/>
      <w:proofErr w:type="spellEnd"/>
    </w:p>
    <w:p w:rsidR="003C6464" w:rsidRPr="00705D5D" w:rsidRDefault="003C6464" w:rsidP="003C64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05D5D">
        <w:rPr>
          <w:rFonts w:ascii="Times New Roman" w:eastAsia="Calibri" w:hAnsi="Times New Roman" w:cs="Times New Roman"/>
          <w:i/>
          <w:sz w:val="24"/>
          <w:szCs w:val="24"/>
        </w:rPr>
        <w:t>Źródło: CKE – egzamin zawodowy, OE, ZS im. Stanisława Staszica w Nakle nad Notecią</w:t>
      </w:r>
    </w:p>
    <w:p w:rsidR="003C6464" w:rsidRDefault="003C6464" w:rsidP="003C6464">
      <w:pPr>
        <w:spacing w:after="0" w:line="240" w:lineRule="auto"/>
      </w:pPr>
      <w:r>
        <w:rPr>
          <w:rFonts w:ascii="Times New Roman" w:eastAsia="Calibri" w:hAnsi="Times New Roman" w:cs="Times New Roman"/>
          <w:i/>
          <w:sz w:val="24"/>
          <w:szCs w:val="24"/>
        </w:rPr>
        <w:t>Nakło nad Notecią, 20 października  2022</w:t>
      </w:r>
      <w:r w:rsidRPr="00705D5D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p w:rsidR="0002624B" w:rsidRPr="00F67036" w:rsidRDefault="0002624B" w:rsidP="003F7326">
      <w:pPr>
        <w:rPr>
          <w:rFonts w:ascii="Times New Roman" w:hAnsi="Times New Roman" w:cs="Times New Roman"/>
          <w:i/>
          <w:sz w:val="24"/>
          <w:szCs w:val="24"/>
        </w:rPr>
      </w:pPr>
    </w:p>
    <w:sectPr w:rsidR="0002624B" w:rsidRPr="00F67036" w:rsidSect="00E04F2C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1A"/>
    <w:rsid w:val="00004931"/>
    <w:rsid w:val="000238C5"/>
    <w:rsid w:val="0002624B"/>
    <w:rsid w:val="000477AD"/>
    <w:rsid w:val="00055B12"/>
    <w:rsid w:val="0006515C"/>
    <w:rsid w:val="00074506"/>
    <w:rsid w:val="00077F14"/>
    <w:rsid w:val="0008116E"/>
    <w:rsid w:val="00081555"/>
    <w:rsid w:val="000B1B43"/>
    <w:rsid w:val="000D5AAD"/>
    <w:rsid w:val="00102D72"/>
    <w:rsid w:val="00130C5A"/>
    <w:rsid w:val="001453E9"/>
    <w:rsid w:val="00193BCC"/>
    <w:rsid w:val="001A1D0D"/>
    <w:rsid w:val="001A2101"/>
    <w:rsid w:val="001C0048"/>
    <w:rsid w:val="001C2032"/>
    <w:rsid w:val="001E22C2"/>
    <w:rsid w:val="001F0DF6"/>
    <w:rsid w:val="002537F3"/>
    <w:rsid w:val="002724F0"/>
    <w:rsid w:val="002833A3"/>
    <w:rsid w:val="002A679C"/>
    <w:rsid w:val="002B282B"/>
    <w:rsid w:val="002C09F0"/>
    <w:rsid w:val="002C79AD"/>
    <w:rsid w:val="002D5AA1"/>
    <w:rsid w:val="00315236"/>
    <w:rsid w:val="003162B1"/>
    <w:rsid w:val="003264DF"/>
    <w:rsid w:val="003576C8"/>
    <w:rsid w:val="00366CC9"/>
    <w:rsid w:val="00393D16"/>
    <w:rsid w:val="003A68B2"/>
    <w:rsid w:val="003C6464"/>
    <w:rsid w:val="003D2682"/>
    <w:rsid w:val="003D3682"/>
    <w:rsid w:val="003E3194"/>
    <w:rsid w:val="003F2A9C"/>
    <w:rsid w:val="003F7326"/>
    <w:rsid w:val="00414B64"/>
    <w:rsid w:val="004275F3"/>
    <w:rsid w:val="0043111B"/>
    <w:rsid w:val="004763BD"/>
    <w:rsid w:val="00491964"/>
    <w:rsid w:val="00493716"/>
    <w:rsid w:val="004A1DCB"/>
    <w:rsid w:val="004B2174"/>
    <w:rsid w:val="004C3C74"/>
    <w:rsid w:val="004E744F"/>
    <w:rsid w:val="004F2B8F"/>
    <w:rsid w:val="00521F29"/>
    <w:rsid w:val="005341AD"/>
    <w:rsid w:val="00535390"/>
    <w:rsid w:val="00546816"/>
    <w:rsid w:val="005529A5"/>
    <w:rsid w:val="00585E6F"/>
    <w:rsid w:val="005B43A7"/>
    <w:rsid w:val="005C526F"/>
    <w:rsid w:val="005C723F"/>
    <w:rsid w:val="005D4A9E"/>
    <w:rsid w:val="005F4395"/>
    <w:rsid w:val="006235AB"/>
    <w:rsid w:val="006243E1"/>
    <w:rsid w:val="0062681F"/>
    <w:rsid w:val="006808ED"/>
    <w:rsid w:val="00682917"/>
    <w:rsid w:val="00694717"/>
    <w:rsid w:val="006F2578"/>
    <w:rsid w:val="00701024"/>
    <w:rsid w:val="00705844"/>
    <w:rsid w:val="00711719"/>
    <w:rsid w:val="00712544"/>
    <w:rsid w:val="00716AA0"/>
    <w:rsid w:val="007353C7"/>
    <w:rsid w:val="00735ADC"/>
    <w:rsid w:val="0075796F"/>
    <w:rsid w:val="0076062B"/>
    <w:rsid w:val="0076418B"/>
    <w:rsid w:val="0077081D"/>
    <w:rsid w:val="00793881"/>
    <w:rsid w:val="007964A8"/>
    <w:rsid w:val="007A02E8"/>
    <w:rsid w:val="007A0B08"/>
    <w:rsid w:val="007A27A6"/>
    <w:rsid w:val="007B5B22"/>
    <w:rsid w:val="007D39AC"/>
    <w:rsid w:val="007E4AEE"/>
    <w:rsid w:val="007F626B"/>
    <w:rsid w:val="00812CBA"/>
    <w:rsid w:val="0082222B"/>
    <w:rsid w:val="00834179"/>
    <w:rsid w:val="00845DD6"/>
    <w:rsid w:val="00851679"/>
    <w:rsid w:val="0085674F"/>
    <w:rsid w:val="008A149B"/>
    <w:rsid w:val="008A48CD"/>
    <w:rsid w:val="008B3D42"/>
    <w:rsid w:val="008C76CB"/>
    <w:rsid w:val="008D10E7"/>
    <w:rsid w:val="008D1FF3"/>
    <w:rsid w:val="008E4DBE"/>
    <w:rsid w:val="008E5D26"/>
    <w:rsid w:val="009019BE"/>
    <w:rsid w:val="0092051E"/>
    <w:rsid w:val="00963309"/>
    <w:rsid w:val="0096461E"/>
    <w:rsid w:val="00967DA0"/>
    <w:rsid w:val="009716C3"/>
    <w:rsid w:val="009762BC"/>
    <w:rsid w:val="009E595A"/>
    <w:rsid w:val="009F6ED8"/>
    <w:rsid w:val="00A02672"/>
    <w:rsid w:val="00A225D7"/>
    <w:rsid w:val="00A33C1A"/>
    <w:rsid w:val="00A52D24"/>
    <w:rsid w:val="00A5508C"/>
    <w:rsid w:val="00A710E2"/>
    <w:rsid w:val="00A72694"/>
    <w:rsid w:val="00A76E47"/>
    <w:rsid w:val="00A93292"/>
    <w:rsid w:val="00AB2B78"/>
    <w:rsid w:val="00AB47D3"/>
    <w:rsid w:val="00AB5785"/>
    <w:rsid w:val="00AC4595"/>
    <w:rsid w:val="00AE0546"/>
    <w:rsid w:val="00AF2D60"/>
    <w:rsid w:val="00B03E1F"/>
    <w:rsid w:val="00B43850"/>
    <w:rsid w:val="00B56E63"/>
    <w:rsid w:val="00B705F8"/>
    <w:rsid w:val="00B7504F"/>
    <w:rsid w:val="00B94B4D"/>
    <w:rsid w:val="00B94CE3"/>
    <w:rsid w:val="00BA3B6D"/>
    <w:rsid w:val="00BB0946"/>
    <w:rsid w:val="00BB7889"/>
    <w:rsid w:val="00BD3F41"/>
    <w:rsid w:val="00BE4D1A"/>
    <w:rsid w:val="00BE5DCC"/>
    <w:rsid w:val="00BF1ACE"/>
    <w:rsid w:val="00C10C6F"/>
    <w:rsid w:val="00C22FB8"/>
    <w:rsid w:val="00C26196"/>
    <w:rsid w:val="00C43361"/>
    <w:rsid w:val="00C53BF4"/>
    <w:rsid w:val="00C60FEA"/>
    <w:rsid w:val="00C62352"/>
    <w:rsid w:val="00C707D4"/>
    <w:rsid w:val="00C96BB6"/>
    <w:rsid w:val="00CC733B"/>
    <w:rsid w:val="00CD0756"/>
    <w:rsid w:val="00CE0CF5"/>
    <w:rsid w:val="00CE3D19"/>
    <w:rsid w:val="00CE6DC7"/>
    <w:rsid w:val="00CF1A34"/>
    <w:rsid w:val="00D2002D"/>
    <w:rsid w:val="00D335E2"/>
    <w:rsid w:val="00D77D10"/>
    <w:rsid w:val="00D82407"/>
    <w:rsid w:val="00D977E1"/>
    <w:rsid w:val="00DC27AE"/>
    <w:rsid w:val="00DC2E9F"/>
    <w:rsid w:val="00DD1239"/>
    <w:rsid w:val="00DD5C5F"/>
    <w:rsid w:val="00DE1264"/>
    <w:rsid w:val="00E04F2C"/>
    <w:rsid w:val="00E15299"/>
    <w:rsid w:val="00E205FD"/>
    <w:rsid w:val="00E317D3"/>
    <w:rsid w:val="00E459BF"/>
    <w:rsid w:val="00E51E5F"/>
    <w:rsid w:val="00E60B92"/>
    <w:rsid w:val="00E61C9C"/>
    <w:rsid w:val="00E6212F"/>
    <w:rsid w:val="00E82065"/>
    <w:rsid w:val="00EB718B"/>
    <w:rsid w:val="00EC0F90"/>
    <w:rsid w:val="00EC75EC"/>
    <w:rsid w:val="00ED0B08"/>
    <w:rsid w:val="00F05051"/>
    <w:rsid w:val="00F1150B"/>
    <w:rsid w:val="00F21F56"/>
    <w:rsid w:val="00F31B0F"/>
    <w:rsid w:val="00F32C33"/>
    <w:rsid w:val="00F36F3B"/>
    <w:rsid w:val="00F46AA0"/>
    <w:rsid w:val="00F502DA"/>
    <w:rsid w:val="00F64084"/>
    <w:rsid w:val="00F64923"/>
    <w:rsid w:val="00F67036"/>
    <w:rsid w:val="00F72F8E"/>
    <w:rsid w:val="00FC0712"/>
    <w:rsid w:val="00FD12C2"/>
    <w:rsid w:val="00FD386C"/>
    <w:rsid w:val="00FD54E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8B"/>
  </w:style>
  <w:style w:type="paragraph" w:styleId="Nagwek1">
    <w:name w:val="heading 1"/>
    <w:basedOn w:val="Normalny"/>
    <w:next w:val="Normalny"/>
    <w:link w:val="Nagwek1Znak"/>
    <w:uiPriority w:val="9"/>
    <w:qFormat/>
    <w:rsid w:val="00CD0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3A3"/>
  </w:style>
  <w:style w:type="character" w:customStyle="1" w:styleId="Nagwek1Znak">
    <w:name w:val="Nagłówek 1 Znak"/>
    <w:basedOn w:val="Domylnaczcionkaakapitu"/>
    <w:link w:val="Nagwek1"/>
    <w:uiPriority w:val="9"/>
    <w:rsid w:val="00CD0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BF4"/>
    <w:rPr>
      <w:b/>
      <w:bCs/>
    </w:rPr>
  </w:style>
  <w:style w:type="character" w:customStyle="1" w:styleId="markedcontent">
    <w:name w:val="markedcontent"/>
    <w:basedOn w:val="Domylnaczcionkaakapitu"/>
    <w:rsid w:val="003C6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8B"/>
  </w:style>
  <w:style w:type="paragraph" w:styleId="Nagwek1">
    <w:name w:val="heading 1"/>
    <w:basedOn w:val="Normalny"/>
    <w:next w:val="Normalny"/>
    <w:link w:val="Nagwek1Znak"/>
    <w:uiPriority w:val="9"/>
    <w:qFormat/>
    <w:rsid w:val="00CD0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3A3"/>
  </w:style>
  <w:style w:type="character" w:customStyle="1" w:styleId="Nagwek1Znak">
    <w:name w:val="Nagłówek 1 Znak"/>
    <w:basedOn w:val="Domylnaczcionkaakapitu"/>
    <w:link w:val="Nagwek1"/>
    <w:uiPriority w:val="9"/>
    <w:rsid w:val="00CD0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BF4"/>
    <w:rPr>
      <w:b/>
      <w:bCs/>
    </w:rPr>
  </w:style>
  <w:style w:type="character" w:customStyle="1" w:styleId="markedcontent">
    <w:name w:val="markedcontent"/>
    <w:basedOn w:val="Domylnaczcionkaakapitu"/>
    <w:rsid w:val="003C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C0DE-C2D4-4053-AC35-5C0C80C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</cp:lastModifiedBy>
  <cp:revision>2</cp:revision>
  <cp:lastPrinted>2022-02-09T08:43:00Z</cp:lastPrinted>
  <dcterms:created xsi:type="dcterms:W3CDTF">2022-10-20T16:58:00Z</dcterms:created>
  <dcterms:modified xsi:type="dcterms:W3CDTF">2022-10-20T16:58:00Z</dcterms:modified>
</cp:coreProperties>
</file>